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83" w:rsidRDefault="00467183" w:rsidP="00F27442">
      <w:pPr>
        <w:tabs>
          <w:tab w:val="left" w:pos="142"/>
          <w:tab w:val="left" w:pos="284"/>
        </w:tabs>
      </w:pPr>
    </w:p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79343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B5" w:rsidRDefault="00A947B5" w:rsidP="00A947B5">
                            <w:pPr>
                              <w:autoSpaceDE w:val="0"/>
                              <w:autoSpaceDN w:val="0"/>
                              <w:adjustRightInd w:val="0"/>
                              <w:ind w:left="-426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116AC2" w:rsidRDefault="006B7ABC" w:rsidP="00467183">
                            <w:pPr>
                              <w:autoSpaceDE w:val="0"/>
                              <w:autoSpaceDN w:val="0"/>
                              <w:adjustRightInd w:val="0"/>
                              <w:ind w:left="6041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ła, dnia 0</w:t>
                            </w:r>
                            <w:r w:rsidR="008A3F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4671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B299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467183" w:rsidRPr="00116AC2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-</w:t>
                            </w:r>
                            <w:r w:rsidR="007B299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240/09</w:t>
                            </w:r>
                            <w:bookmarkStart w:id="0" w:name="_GoBack"/>
                            <w:bookmarkEnd w:id="0"/>
                            <w:r w:rsidR="00C51FA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B299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AE25F1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wiadomienie o ponownym wyborze oferty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D53DA" w:rsidRDefault="000D53DA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D60F2" w:rsidRDefault="00DD60F2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7183" w:rsidRPr="004D360A" w:rsidRDefault="00467183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tyczy:</w:t>
                            </w:r>
                            <w:r w:rsidRPr="004D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DD6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stawa </w:t>
                            </w:r>
                            <w:r w:rsidR="007B29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bli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7B29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zadanie nr 2 Dostawa mebli do Centrum Sieciowo-Komputerowego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B2997" w:rsidRDefault="007B2997" w:rsidP="007B2997">
                            <w:pPr>
                              <w:widowControl w:val="0"/>
                              <w:tabs>
                                <w:tab w:val="left" w:pos="1"/>
                                <w:tab w:val="left" w:pos="17487"/>
                                <w:tab w:val="left" w:pos="19755"/>
                              </w:tabs>
                              <w:suppressAutoHyphens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57B9" w:rsidRPr="006B7ABC" w:rsidRDefault="007B2997" w:rsidP="002757B9">
                            <w:pPr>
                              <w:widowControl w:val="0"/>
                              <w:tabs>
                                <w:tab w:val="left" w:pos="1"/>
                                <w:tab w:val="left" w:pos="17487"/>
                                <w:tab w:val="left" w:pos="19755"/>
                              </w:tabs>
                              <w:suppressAutoHyphens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757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Akademia Nauk Stosowanych im. Stanisława Staszica w Pile, informuje, iż wykonawca, którego oferta została wybrana jako najkorzystniejsza w zadaniu nr 2 przedmiotowego postępowania, tj. </w:t>
                            </w:r>
                            <w:r w:rsidR="002757B9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57B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757B9" w:rsidRPr="002B1C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757B9" w:rsidRPr="002B1C2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zedsiębiorstwo Zaopatrzenia Szkół „CEZAS” sp. z o.o., Aleja Solidarności 15, 15-751 Białystok</w:t>
                            </w:r>
                            <w:r w:rsidR="002757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757B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poinformowała Zamawiającego, iż odstępuje od podpisania umowy na realizację ww. dostawy. W związku z powyższym Zamawiający wystąpił do kolejnych firm z rankingu tj. </w:t>
                            </w:r>
                            <w:r w:rsidR="002757B9" w:rsidRPr="006B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RD Sp. z o.o., Aleja na Skarpie 21/11 Warszawa</w:t>
                            </w:r>
                            <w:r w:rsidR="002757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2757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iuro Inżynieryjne DOT </w:t>
                            </w:r>
                            <w:r w:rsidR="002757B9" w:rsidRPr="006B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masz Dubiecki, ul. Lubomira 29A,  62-090 Mrowino</w:t>
                            </w:r>
                            <w:r w:rsidR="002757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wyrażenie zgody na podpisanie umowy po terminie związania ofertą.</w:t>
                            </w:r>
                            <w:r w:rsidR="002757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7B9" w:rsidRPr="006B7A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ydwie firmy nie wyraziły chęci podpisania umowy.</w:t>
                            </w:r>
                          </w:p>
                          <w:p w:rsidR="002757B9" w:rsidRPr="007B2997" w:rsidRDefault="002757B9" w:rsidP="002757B9">
                            <w:pPr>
                              <w:widowControl w:val="0"/>
                              <w:tabs>
                                <w:tab w:val="left" w:pos="1"/>
                                <w:tab w:val="left" w:pos="17487"/>
                                <w:tab w:val="left" w:pos="19755"/>
                              </w:tabs>
                              <w:suppressAutoHyphens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57B9" w:rsidRDefault="002757B9" w:rsidP="002757B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iałając na podstawie art. 253 ust. 2 ustawy z 11 września 2019 r. – Prawo zamówień publicznych (Dz.U. poz. 2019 ze zm.) – dalej ustaw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oru oferty Wykonawcy kolejnego w rankingu w zadaniu nr 2, tj. </w:t>
                            </w:r>
                            <w:r w:rsidRPr="006B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zwed Meble </w:t>
                            </w:r>
                            <w:proofErr w:type="spellStart"/>
                            <w:r w:rsidRPr="006B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.j</w:t>
                            </w:r>
                            <w:proofErr w:type="spellEnd"/>
                            <w:r w:rsidRPr="006B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, ul. Jana Pawła II 63B, 98-200 Sierad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tóra wyraziła zgodę na podpisanie umowy.</w:t>
                            </w:r>
                          </w:p>
                          <w:p w:rsidR="002757B9" w:rsidRDefault="002757B9" w:rsidP="002757B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57B9" w:rsidRDefault="002757B9" w:rsidP="002757B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 przepisami, oferty firm:</w:t>
                            </w:r>
                          </w:p>
                          <w:p w:rsidR="002757B9" w:rsidRPr="006B7ABC" w:rsidRDefault="002757B9" w:rsidP="002757B9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7A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RD Sp. z o.o., Aleja na Skarpie 21/11 Warszawa</w:t>
                            </w:r>
                          </w:p>
                          <w:p w:rsidR="002757B9" w:rsidRPr="006B7ABC" w:rsidRDefault="002757B9" w:rsidP="002757B9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7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uro Inżynieryjne DOT  Tomasz Dubiecki, ul. Lubomira 29A,  62-090 Mrowi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57B9" w:rsidRPr="006B7ABC" w:rsidRDefault="002757B9" w:rsidP="002757B9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7A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ostają odrzucone na podstawie </w:t>
                            </w:r>
                            <w:r w:rsidRPr="006B7AB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rt. 226 ust. 1 pkt 13 ustawy </w:t>
                            </w:r>
                            <w:proofErr w:type="spellStart"/>
                            <w:r w:rsidRPr="006B7AB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57B9" w:rsidRDefault="002757B9" w:rsidP="002757B9">
                            <w:pPr>
                              <w:widowControl w:val="0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57B9" w:rsidRDefault="002757B9" w:rsidP="002757B9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57B9" w:rsidRPr="00116AC2" w:rsidRDefault="002757B9" w:rsidP="002757B9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2757B9" w:rsidRDefault="002757B9" w:rsidP="002757B9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57B9" w:rsidRPr="00841DE6" w:rsidRDefault="002757B9" w:rsidP="002757B9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-) Dorota Łuczkowska</w:t>
                            </w:r>
                          </w:p>
                          <w:p w:rsidR="002757B9" w:rsidRPr="00841DE6" w:rsidRDefault="002757B9" w:rsidP="002757B9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szy specjalista ds. administracji</w:t>
                            </w:r>
                          </w:p>
                          <w:p w:rsidR="002757B9" w:rsidRPr="00841DE6" w:rsidRDefault="002757B9" w:rsidP="002757B9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2757B9" w:rsidRPr="00116AC2" w:rsidRDefault="002757B9" w:rsidP="002757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57B9" w:rsidRPr="004D360A" w:rsidRDefault="002757B9" w:rsidP="002757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57B9" w:rsidRPr="004D360A" w:rsidRDefault="002757B9" w:rsidP="002757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2757B9">
                            <w:pPr>
                              <w:widowControl w:val="0"/>
                              <w:tabs>
                                <w:tab w:val="left" w:pos="1"/>
                                <w:tab w:val="left" w:pos="17487"/>
                                <w:tab w:val="left" w:pos="19755"/>
                              </w:tabs>
                              <w:suppressAutoHyphens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" stroked="f">
                <v:textbox>
                  <w:txbxContent>
                    <w:p w:rsidR="00A947B5" w:rsidRDefault="00A947B5" w:rsidP="00A947B5">
                      <w:pPr>
                        <w:autoSpaceDE w:val="0"/>
                        <w:autoSpaceDN w:val="0"/>
                        <w:adjustRightInd w:val="0"/>
                        <w:ind w:left="-426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Pr="00116AC2" w:rsidRDefault="006B7ABC" w:rsidP="00467183">
                      <w:pPr>
                        <w:autoSpaceDE w:val="0"/>
                        <w:autoSpaceDN w:val="0"/>
                        <w:adjustRightInd w:val="0"/>
                        <w:ind w:left="6041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ła, dnia 0</w:t>
                      </w:r>
                      <w:r w:rsidR="008A3F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4671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B299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467183" w:rsidRPr="00116AC2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-</w:t>
                      </w:r>
                      <w:r w:rsidR="007B299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240/09</w:t>
                      </w:r>
                      <w:bookmarkStart w:id="1" w:name="_GoBack"/>
                      <w:bookmarkEnd w:id="1"/>
                      <w:r w:rsidR="00C51FA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7B299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Pr="00AE25F1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wiadomienie o ponownym wyborze oferty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D53DA" w:rsidRDefault="000D53DA" w:rsidP="0046718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D60F2" w:rsidRDefault="00DD60F2" w:rsidP="0046718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67183" w:rsidRPr="004D360A" w:rsidRDefault="00467183" w:rsidP="00467183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tyczy:</w:t>
                      </w:r>
                      <w:r w:rsidRPr="004D36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r w:rsidR="00DD60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stawa </w:t>
                      </w:r>
                      <w:r w:rsidR="007B29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bli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  <w:r w:rsidR="007B29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zadanie nr 2 Dostawa mebli do Centrum Sieciowo-Komputerowego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B2997" w:rsidRDefault="007B2997" w:rsidP="007B2997">
                      <w:pPr>
                        <w:widowControl w:val="0"/>
                        <w:tabs>
                          <w:tab w:val="left" w:pos="1"/>
                          <w:tab w:val="left" w:pos="17487"/>
                          <w:tab w:val="left" w:pos="19755"/>
                        </w:tabs>
                        <w:suppressAutoHyphens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57B9" w:rsidRPr="006B7ABC" w:rsidRDefault="007B2997" w:rsidP="002757B9">
                      <w:pPr>
                        <w:widowControl w:val="0"/>
                        <w:tabs>
                          <w:tab w:val="left" w:pos="1"/>
                          <w:tab w:val="left" w:pos="17487"/>
                          <w:tab w:val="left" w:pos="19755"/>
                        </w:tabs>
                        <w:suppressAutoHyphens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757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Akademia Nauk Stosowanych im. Stanisława Staszica w Pile, informuje, iż wykonawca, którego oferta została wybrana jako najkorzystniejsza w zadaniu nr 2 przedmiotowego postępowania, tj. </w:t>
                      </w:r>
                      <w:r w:rsidR="002757B9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757B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2757B9" w:rsidRPr="002B1C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="002757B9" w:rsidRPr="002B1C2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rzedsiębiorstwo Zaopatrzenia Szkół „CEZAS” sp. z o.o., Aleja Solidarności 15, 15-751 Białystok</w:t>
                      </w:r>
                      <w:r w:rsidR="002757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757B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poinformowała Zamawiającego, iż odstępuje od podpisania umowy na realizację ww. dostawy. W związku z powyższym Zamawiający wystąpił do kolejnych firm z rankingu tj. </w:t>
                      </w:r>
                      <w:r w:rsidR="002757B9" w:rsidRPr="006B7AB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JARD Sp. z o.o., Aleja na Skarpie 21/11 Warszawa</w:t>
                      </w:r>
                      <w:r w:rsidR="002757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oraz </w:t>
                      </w:r>
                      <w:r w:rsidR="002757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iuro Inżynieryjne DOT </w:t>
                      </w:r>
                      <w:r w:rsidR="002757B9" w:rsidRPr="006B7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masz Dubiecki, ul. Lubomira 29A,  62-090 Mrowino</w:t>
                      </w:r>
                      <w:r w:rsidR="002757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57B9">
                        <w:rPr>
                          <w:rFonts w:ascii="Arial" w:hAnsi="Arial" w:cs="Arial"/>
                          <w:sz w:val="20"/>
                          <w:szCs w:val="20"/>
                        </w:rPr>
                        <w:t>o wyrażenie zgody na podpisanie umowy po terminie związania ofertą.</w:t>
                      </w:r>
                      <w:r w:rsidR="002757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57B9" w:rsidRPr="006B7ABC">
                        <w:rPr>
                          <w:rFonts w:ascii="Arial" w:hAnsi="Arial" w:cs="Arial"/>
                          <w:sz w:val="20"/>
                          <w:szCs w:val="20"/>
                        </w:rPr>
                        <w:t>Obydwie firmy nie wyraziły chęci podpisania umowy.</w:t>
                      </w:r>
                    </w:p>
                    <w:p w:rsidR="002757B9" w:rsidRPr="007B2997" w:rsidRDefault="002757B9" w:rsidP="002757B9">
                      <w:pPr>
                        <w:widowControl w:val="0"/>
                        <w:tabs>
                          <w:tab w:val="left" w:pos="1"/>
                          <w:tab w:val="left" w:pos="17487"/>
                          <w:tab w:val="left" w:pos="19755"/>
                        </w:tabs>
                        <w:suppressAutoHyphens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757B9" w:rsidRDefault="002757B9" w:rsidP="002757B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iałając na podstawie art. 253 ust. 2 ustawy z 11 września 2019 r. – Prawo zamówień publicznych (Dz.U. poz. 2019 ze zm.) – dalej ustaw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oru oferty Wykonawcy kolejnego w rankingu w zadaniu nr 2, tj. </w:t>
                      </w:r>
                      <w:r w:rsidRPr="006B7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zwed Meble </w:t>
                      </w:r>
                      <w:proofErr w:type="spellStart"/>
                      <w:r w:rsidRPr="006B7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.j</w:t>
                      </w:r>
                      <w:proofErr w:type="spellEnd"/>
                      <w:r w:rsidRPr="006B7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, ul. Jana Pawła II 63B, 98-200 Sieradz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tóra wyraziła zgodę na podpisanie umowy.</w:t>
                      </w:r>
                    </w:p>
                    <w:p w:rsidR="002757B9" w:rsidRDefault="002757B9" w:rsidP="002757B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57B9" w:rsidRDefault="002757B9" w:rsidP="002757B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 przepisami, oferty firm:</w:t>
                      </w:r>
                    </w:p>
                    <w:p w:rsidR="002757B9" w:rsidRPr="006B7ABC" w:rsidRDefault="002757B9" w:rsidP="002757B9">
                      <w:pPr>
                        <w:pStyle w:val="Akapitzlist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7AB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JARD Sp. z o.o., Aleja na Skarpie 21/11 Warszawa</w:t>
                      </w:r>
                    </w:p>
                    <w:p w:rsidR="002757B9" w:rsidRPr="006B7ABC" w:rsidRDefault="002757B9" w:rsidP="002757B9">
                      <w:pPr>
                        <w:pStyle w:val="Akapitzlist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7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uro Inżynieryjne DOT  Tomasz Dubiecki, ul. Lubomira 29A,  62-090 Mrowin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757B9" w:rsidRPr="006B7ABC" w:rsidRDefault="002757B9" w:rsidP="002757B9">
                      <w:p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7AB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ostają odrzucone na podstawie </w:t>
                      </w:r>
                      <w:r w:rsidRPr="006B7AB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rt. 226 ust. 1 pkt 13 ustawy </w:t>
                      </w:r>
                      <w:proofErr w:type="spellStart"/>
                      <w:r w:rsidRPr="006B7AB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zp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2757B9" w:rsidRDefault="002757B9" w:rsidP="002757B9">
                      <w:pPr>
                        <w:widowControl w:val="0"/>
                        <w:spacing w:line="12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757B9" w:rsidRDefault="002757B9" w:rsidP="002757B9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57B9" w:rsidRPr="00116AC2" w:rsidRDefault="002757B9" w:rsidP="002757B9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2757B9" w:rsidRDefault="002757B9" w:rsidP="002757B9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57B9" w:rsidRPr="00841DE6" w:rsidRDefault="002757B9" w:rsidP="002757B9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-) Dorota Łuczkowska</w:t>
                      </w:r>
                    </w:p>
                    <w:p w:rsidR="002757B9" w:rsidRPr="00841DE6" w:rsidRDefault="002757B9" w:rsidP="002757B9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>Starszy specjalista ds. administracji</w:t>
                      </w:r>
                    </w:p>
                    <w:p w:rsidR="002757B9" w:rsidRPr="00841DE6" w:rsidRDefault="002757B9" w:rsidP="002757B9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2757B9" w:rsidRPr="00116AC2" w:rsidRDefault="002757B9" w:rsidP="002757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57B9" w:rsidRPr="004D360A" w:rsidRDefault="002757B9" w:rsidP="002757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2757B9" w:rsidRPr="004D360A" w:rsidRDefault="002757B9" w:rsidP="002757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2757B9">
                      <w:pPr>
                        <w:widowControl w:val="0"/>
                        <w:tabs>
                          <w:tab w:val="left" w:pos="1"/>
                          <w:tab w:val="left" w:pos="17487"/>
                          <w:tab w:val="left" w:pos="19755"/>
                        </w:tabs>
                        <w:suppressAutoHyphens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F5" w:rsidRDefault="00EB3EF5">
      <w:r>
        <w:separator/>
      </w:r>
    </w:p>
  </w:endnote>
  <w:endnote w:type="continuationSeparator" w:id="0">
    <w:p w:rsidR="00EB3EF5" w:rsidRDefault="00EB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F5" w:rsidRDefault="00EB3EF5">
      <w:r>
        <w:separator/>
      </w:r>
    </w:p>
  </w:footnote>
  <w:footnote w:type="continuationSeparator" w:id="0">
    <w:p w:rsidR="00EB3EF5" w:rsidRDefault="00EB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1C4"/>
    <w:multiLevelType w:val="hybridMultilevel"/>
    <w:tmpl w:val="E53A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15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339B"/>
    <w:rsid w:val="000B5832"/>
    <w:rsid w:val="000C321A"/>
    <w:rsid w:val="000C56EF"/>
    <w:rsid w:val="000C7900"/>
    <w:rsid w:val="000D1688"/>
    <w:rsid w:val="000D288F"/>
    <w:rsid w:val="000D3291"/>
    <w:rsid w:val="000D4A1C"/>
    <w:rsid w:val="000D53DA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27F4C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57B9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4141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183"/>
    <w:rsid w:val="00467FBB"/>
    <w:rsid w:val="00474350"/>
    <w:rsid w:val="00476EAF"/>
    <w:rsid w:val="004771EC"/>
    <w:rsid w:val="0048251F"/>
    <w:rsid w:val="00482AFC"/>
    <w:rsid w:val="004848BF"/>
    <w:rsid w:val="00486650"/>
    <w:rsid w:val="0048683E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6C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B7ABC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06E4"/>
    <w:rsid w:val="00793982"/>
    <w:rsid w:val="00794BD1"/>
    <w:rsid w:val="007A084A"/>
    <w:rsid w:val="007A0D1C"/>
    <w:rsid w:val="007A0ECC"/>
    <w:rsid w:val="007A2921"/>
    <w:rsid w:val="007A4D1D"/>
    <w:rsid w:val="007A66D1"/>
    <w:rsid w:val="007B1615"/>
    <w:rsid w:val="007B2997"/>
    <w:rsid w:val="007B67DC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811A8"/>
    <w:rsid w:val="008903F6"/>
    <w:rsid w:val="00891116"/>
    <w:rsid w:val="00892D39"/>
    <w:rsid w:val="008945FF"/>
    <w:rsid w:val="00896526"/>
    <w:rsid w:val="008A3F53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7B5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1FA9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857D6"/>
    <w:rsid w:val="00D917D5"/>
    <w:rsid w:val="00D927C4"/>
    <w:rsid w:val="00DA12FB"/>
    <w:rsid w:val="00DA1F57"/>
    <w:rsid w:val="00DA48A0"/>
    <w:rsid w:val="00DB4804"/>
    <w:rsid w:val="00DC02A0"/>
    <w:rsid w:val="00DC2454"/>
    <w:rsid w:val="00DC4DB1"/>
    <w:rsid w:val="00DC7F8E"/>
    <w:rsid w:val="00DD29D6"/>
    <w:rsid w:val="00DD2FAC"/>
    <w:rsid w:val="00DD60F2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0FAB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63B"/>
    <w:rsid w:val="00E92BCF"/>
    <w:rsid w:val="00E9775C"/>
    <w:rsid w:val="00EA4887"/>
    <w:rsid w:val="00EA4E24"/>
    <w:rsid w:val="00EA53BF"/>
    <w:rsid w:val="00EA6D0B"/>
    <w:rsid w:val="00EB3597"/>
    <w:rsid w:val="00EB3EF5"/>
    <w:rsid w:val="00EB4AB8"/>
    <w:rsid w:val="00EC0816"/>
    <w:rsid w:val="00EC17C7"/>
    <w:rsid w:val="00EC60EE"/>
    <w:rsid w:val="00ED3164"/>
    <w:rsid w:val="00ED54CF"/>
    <w:rsid w:val="00EE0B79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45A5E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94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524-285C-4B0A-801F-191AB96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11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2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28</cp:revision>
  <cp:lastPrinted>2022-04-25T11:00:00Z</cp:lastPrinted>
  <dcterms:created xsi:type="dcterms:W3CDTF">2022-04-22T07:42:00Z</dcterms:created>
  <dcterms:modified xsi:type="dcterms:W3CDTF">2023-07-06T08:05:00Z</dcterms:modified>
</cp:coreProperties>
</file>